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In order to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659E1522"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1C3467">
        <w:rPr>
          <w:b/>
          <w:bCs/>
          <w:i/>
        </w:rPr>
        <w:t>Jesus: Beginnings</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098108A2"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1C3467">
        <w:rPr>
          <w:b/>
          <w:bCs/>
          <w:i/>
          <w:iCs/>
        </w:rPr>
        <w:t>Jesus: Beginnings</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gather together.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5491B698" w:rsidR="001779E0" w:rsidRDefault="00601CB3" w:rsidP="00AD0991">
      <w:pPr>
        <w:pStyle w:val="NoSpacing"/>
        <w:numPr>
          <w:ilvl w:val="1"/>
          <w:numId w:val="15"/>
        </w:numPr>
      </w:pPr>
      <w:r>
        <w:t>Paint brushes</w:t>
      </w:r>
      <w:r>
        <w:t xml:space="preserve"> </w:t>
      </w:r>
      <w:r w:rsidR="00DE5895">
        <w:t>(</w:t>
      </w:r>
      <w:r>
        <w:t>A Wild Test</w:t>
      </w:r>
      <w:r w:rsidR="00DE5895">
        <w:t>)</w:t>
      </w:r>
    </w:p>
    <w:p w14:paraId="6B4B9CDE" w14:textId="50D6CB6D" w:rsidR="00601CB3" w:rsidRDefault="00B149A3" w:rsidP="00AD0991">
      <w:pPr>
        <w:pStyle w:val="NoSpacing"/>
        <w:numPr>
          <w:ilvl w:val="1"/>
          <w:numId w:val="15"/>
        </w:numPr>
      </w:pPr>
      <w:r>
        <w:t xml:space="preserve">Acrylic paint in a couple colors (A Wild Test) </w:t>
      </w:r>
    </w:p>
    <w:p w14:paraId="5B46E751" w14:textId="3D4F8498" w:rsidR="00B149A3" w:rsidRDefault="00B149A3" w:rsidP="00AD0991">
      <w:pPr>
        <w:pStyle w:val="NoSpacing"/>
        <w:numPr>
          <w:ilvl w:val="1"/>
          <w:numId w:val="15"/>
        </w:numPr>
      </w:pPr>
      <w:r>
        <w:t>Spray Sealant (A Wild Test)</w:t>
      </w:r>
    </w:p>
    <w:p w14:paraId="40CE6941" w14:textId="42F37DA6"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36777C">
        <w:rPr>
          <w:b/>
          <w:bCs/>
          <w:color w:val="FF0000"/>
        </w:rPr>
        <w:t>.</w:t>
      </w:r>
      <w:r w:rsidRPr="00560328">
        <w:rPr>
          <w:b/>
          <w:bCs/>
          <w:color w:val="FF0000"/>
        </w:rPr>
        <w:t xml:space="preserve"> We suggest the following for this unit</w:t>
      </w:r>
      <w:r w:rsidR="0036777C">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1E7FE802" w:rsidR="00773289" w:rsidRDefault="00601CB3" w:rsidP="00AD0991">
      <w:pPr>
        <w:pStyle w:val="NoSpacing"/>
        <w:numPr>
          <w:ilvl w:val="1"/>
          <w:numId w:val="15"/>
        </w:numPr>
      </w:pPr>
      <w:r>
        <w:t>Flashlight, cell phone light, or candle and matches or lighter (Anna and Simeon)</w:t>
      </w:r>
    </w:p>
    <w:p w14:paraId="2B5B28AD" w14:textId="785ABB6F" w:rsidR="009B4308" w:rsidRDefault="00601CB3" w:rsidP="00AD0991">
      <w:pPr>
        <w:pStyle w:val="NoSpacing"/>
        <w:numPr>
          <w:ilvl w:val="1"/>
          <w:numId w:val="15"/>
        </w:numPr>
      </w:pPr>
      <w:r>
        <w:t xml:space="preserve">Drawing supplies (Shhh! Listen) </w:t>
      </w:r>
    </w:p>
    <w:p w14:paraId="4BD59114" w14:textId="460C72EA" w:rsidR="00601CB3" w:rsidRDefault="00B149A3" w:rsidP="00AD0991">
      <w:pPr>
        <w:pStyle w:val="NoSpacing"/>
        <w:numPr>
          <w:ilvl w:val="1"/>
          <w:numId w:val="15"/>
        </w:numPr>
      </w:pPr>
      <w:r>
        <w:t>The Invisible String (Anna and Simeon)</w:t>
      </w:r>
    </w:p>
    <w:p w14:paraId="3B7A6052" w14:textId="718A27DA" w:rsidR="00B149A3" w:rsidRDefault="00B149A3" w:rsidP="00AD0991">
      <w:pPr>
        <w:pStyle w:val="NoSpacing"/>
        <w:numPr>
          <w:ilvl w:val="1"/>
          <w:numId w:val="15"/>
        </w:numPr>
      </w:pPr>
      <w:r>
        <w:t>Desmond and the Very Mean Word (Shhh! Listen)</w:t>
      </w:r>
    </w:p>
    <w:p w14:paraId="66FC1FCF" w14:textId="47620D31" w:rsidR="00B149A3" w:rsidRDefault="00B149A3" w:rsidP="00AD0991">
      <w:pPr>
        <w:pStyle w:val="NoSpacing"/>
        <w:numPr>
          <w:ilvl w:val="1"/>
          <w:numId w:val="15"/>
        </w:numPr>
      </w:pPr>
      <w:r>
        <w:t>The Water Princess (An Awesome Day)</w:t>
      </w:r>
    </w:p>
    <w:p w14:paraId="0C10E002" w14:textId="77777777" w:rsidR="00AD0991" w:rsidRDefault="00AD0991" w:rsidP="00AD0991">
      <w:pPr>
        <w:pStyle w:val="NoSpacing"/>
      </w:pPr>
    </w:p>
    <w:p w14:paraId="6AB0E57A" w14:textId="4B3B93E2" w:rsidR="00826059" w:rsidRDefault="006117AE" w:rsidP="00AD0991">
      <w:pPr>
        <w:pStyle w:val="NoSpacing"/>
      </w:pPr>
      <w:bookmarkStart w:id="4" w:name="_Hlk65074112"/>
      <w:r>
        <w:t>Anna and Simeon (Luke 2:25-38)</w:t>
      </w:r>
    </w:p>
    <w:p w14:paraId="7C744855" w14:textId="33035F61" w:rsidR="00F446B5" w:rsidRDefault="00F446B5" w:rsidP="00AD0991">
      <w:pPr>
        <w:pStyle w:val="NoSpacing"/>
        <w:numPr>
          <w:ilvl w:val="0"/>
          <w:numId w:val="15"/>
        </w:numPr>
      </w:pPr>
      <w:bookmarkStart w:id="5" w:name="_Hlk65074181"/>
      <w:r>
        <w:t xml:space="preserve">Read the story </w:t>
      </w:r>
      <w:r w:rsidR="006117AE">
        <w:rPr>
          <w:b/>
          <w:bCs/>
        </w:rPr>
        <w:t>Anna and Simeon</w:t>
      </w:r>
      <w:r>
        <w:t xml:space="preserve"> from </w:t>
      </w:r>
      <w:r w:rsidRPr="00F446B5">
        <w:rPr>
          <w:i/>
          <w:iCs/>
        </w:rPr>
        <w:t>Growing in God’s Love: A Story Bible</w:t>
      </w:r>
      <w:r w:rsidR="00F72E09">
        <w:rPr>
          <w:i/>
          <w:iCs/>
        </w:rPr>
        <w:t xml:space="preserve"> </w:t>
      </w:r>
      <w:r w:rsidR="00F72E09">
        <w:t>(p. 194)</w:t>
      </w:r>
      <w:r>
        <w:t xml:space="preserve">. </w:t>
      </w:r>
    </w:p>
    <w:p w14:paraId="54EE41D4" w14:textId="0DA4E1EE" w:rsidR="009E2F80" w:rsidRPr="00560328" w:rsidRDefault="00F446B5" w:rsidP="00237F0B">
      <w:pPr>
        <w:pStyle w:val="NoSpacing"/>
        <w:numPr>
          <w:ilvl w:val="1"/>
          <w:numId w:val="15"/>
        </w:numPr>
        <w:rPr>
          <w:color w:val="FF0000"/>
        </w:rPr>
      </w:pPr>
      <w:r>
        <w:t xml:space="preserve">Around the Table Engage in conversation using the following questions: </w:t>
      </w:r>
      <w:r w:rsidR="009E2F80" w:rsidRPr="00560328">
        <w:rPr>
          <w:b/>
          <w:bCs/>
          <w:color w:val="FF0000"/>
        </w:rPr>
        <w:t>[Choose several wondering questions from the Engage and Wrestle sections for the stories you have chosen from this unit. Delete this bracket when you have added the questions.]</w:t>
      </w:r>
    </w:p>
    <w:p w14:paraId="38D1E931" w14:textId="097C110D" w:rsidR="00F446B5" w:rsidRPr="00560328" w:rsidRDefault="00F446B5" w:rsidP="00AD0991">
      <w:pPr>
        <w:pStyle w:val="NoSpacing"/>
        <w:numPr>
          <w:ilvl w:val="1"/>
          <w:numId w:val="15"/>
        </w:numPr>
        <w:rPr>
          <w:color w:val="FF0000"/>
        </w:rPr>
      </w:pPr>
      <w:r w:rsidRPr="00560328">
        <w:rPr>
          <w:b/>
          <w:bCs/>
          <w:color w:val="FF0000"/>
        </w:rPr>
        <w:t>.]</w:t>
      </w:r>
    </w:p>
    <w:p w14:paraId="5A65C7FA" w14:textId="54EA49BE"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0DB5AEB2" w14:textId="3890AFCD" w:rsidR="00F446B5" w:rsidRPr="00560328" w:rsidRDefault="00F446B5" w:rsidP="00AD0991">
      <w:pPr>
        <w:pStyle w:val="NoSpacing"/>
        <w:numPr>
          <w:ilvl w:val="1"/>
          <w:numId w:val="15"/>
        </w:numPr>
        <w:rPr>
          <w:color w:val="FF0000"/>
        </w:rPr>
      </w:pPr>
      <w:r w:rsidRPr="00560328">
        <w:rPr>
          <w:b/>
          <w:bCs/>
          <w:color w:val="FF0000"/>
        </w:rPr>
        <w:t>[Insert question here. Delete this bracket when you have added the question.]</w:t>
      </w:r>
    </w:p>
    <w:p w14:paraId="3255594A" w14:textId="5B7DFA5E"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2073DC8" w14:textId="5B3599AD" w:rsidR="00F446B5" w:rsidRPr="00AD0991" w:rsidRDefault="00F446B5" w:rsidP="00AD0991">
      <w:pPr>
        <w:pStyle w:val="NoSpacing"/>
        <w:ind w:left="720"/>
        <w:rPr>
          <w:b/>
          <w:bCs/>
        </w:rPr>
      </w:pPr>
      <w:r>
        <w:t xml:space="preserve">Choose one or more activities to do together as a family. </w:t>
      </w:r>
    </w:p>
    <w:p w14:paraId="11CB5E74" w14:textId="05AEAF5D" w:rsidR="003011BD" w:rsidRPr="005B5674" w:rsidRDefault="00660E79" w:rsidP="00AD0991">
      <w:pPr>
        <w:pStyle w:val="NoSpacing"/>
        <w:numPr>
          <w:ilvl w:val="1"/>
          <w:numId w:val="15"/>
        </w:numPr>
        <w:rPr>
          <w:b/>
          <w:bCs/>
        </w:rPr>
      </w:pPr>
      <w:r>
        <w:t xml:space="preserve">Simeon’s Song, </w:t>
      </w:r>
      <w:r w:rsidR="009E2F80">
        <w:t>“</w:t>
      </w:r>
      <w:r>
        <w:t>Education</w:t>
      </w:r>
      <w:r w:rsidR="009E2F80">
        <w:t>” section</w:t>
      </w:r>
      <w:r>
        <w:t>, page 4</w:t>
      </w:r>
    </w:p>
    <w:p w14:paraId="433B65A9" w14:textId="2A2CA51B" w:rsidR="005B5674" w:rsidRPr="00F446B5" w:rsidRDefault="005B5674" w:rsidP="00AD0991">
      <w:pPr>
        <w:pStyle w:val="NoSpacing"/>
        <w:numPr>
          <w:ilvl w:val="1"/>
          <w:numId w:val="15"/>
        </w:numPr>
        <w:rPr>
          <w:b/>
          <w:bCs/>
        </w:rPr>
      </w:pPr>
      <w:r>
        <w:t xml:space="preserve">Light and Dark Experiments, </w:t>
      </w:r>
      <w:r w:rsidR="009E2F80">
        <w:t>“</w:t>
      </w:r>
      <w:r>
        <w:t>Connections</w:t>
      </w:r>
      <w:r w:rsidR="009E2F80">
        <w:t>” section</w:t>
      </w:r>
      <w:r>
        <w:t>, page</w:t>
      </w:r>
      <w:r w:rsidR="009E2F80">
        <w:t>s</w:t>
      </w:r>
      <w:r>
        <w:t xml:space="preserve"> 4-5</w:t>
      </w:r>
    </w:p>
    <w:p w14:paraId="66EE6D44" w14:textId="21B50F6F" w:rsidR="00F446B5" w:rsidRPr="00F446B5" w:rsidRDefault="005B5674" w:rsidP="00AD0991">
      <w:pPr>
        <w:pStyle w:val="NoSpacing"/>
        <w:numPr>
          <w:ilvl w:val="1"/>
          <w:numId w:val="15"/>
        </w:numPr>
        <w:rPr>
          <w:b/>
          <w:bCs/>
        </w:rPr>
      </w:pPr>
      <w:r w:rsidRPr="00237F0B">
        <w:rPr>
          <w:i/>
          <w:iCs/>
        </w:rPr>
        <w:t>The Invisible String</w:t>
      </w:r>
      <w:r>
        <w:t xml:space="preserve">, </w:t>
      </w:r>
      <w:r w:rsidR="009B4308">
        <w:t>“</w:t>
      </w:r>
      <w:r>
        <w:t xml:space="preserve">Grow with </w:t>
      </w:r>
      <w:r w:rsidR="009B4308">
        <w:t>More” section</w:t>
      </w:r>
      <w:r>
        <w:t>, page 12</w:t>
      </w:r>
    </w:p>
    <w:bookmarkEnd w:id="3"/>
    <w:bookmarkEnd w:id="4"/>
    <w:bookmarkEnd w:id="5"/>
    <w:p w14:paraId="09CD0D95" w14:textId="77777777" w:rsidR="00AD0991" w:rsidRDefault="00AD0991" w:rsidP="00AD0991">
      <w:pPr>
        <w:pStyle w:val="NoSpacing"/>
      </w:pPr>
    </w:p>
    <w:p w14:paraId="242C1F2C" w14:textId="6F1C7C65" w:rsidR="003E3C63" w:rsidRDefault="006117AE" w:rsidP="00AD0991">
      <w:pPr>
        <w:pStyle w:val="NoSpacing"/>
      </w:pPr>
      <w:r>
        <w:t>When Jesus Was Twelve (Luke 2:39-52)</w:t>
      </w:r>
    </w:p>
    <w:p w14:paraId="4BB49B59" w14:textId="6ECD7152" w:rsidR="003E3C63" w:rsidRDefault="003E3C63" w:rsidP="00AD0991">
      <w:pPr>
        <w:pStyle w:val="NoSpacing"/>
        <w:numPr>
          <w:ilvl w:val="0"/>
          <w:numId w:val="15"/>
        </w:numPr>
      </w:pPr>
      <w:r>
        <w:t xml:space="preserve">Read the story </w:t>
      </w:r>
      <w:r w:rsidR="006117AE">
        <w:rPr>
          <w:b/>
          <w:bCs/>
        </w:rPr>
        <w:t>When Jesus Was Twelve</w:t>
      </w:r>
      <w:r>
        <w:t xml:space="preserve"> from </w:t>
      </w:r>
      <w:r w:rsidRPr="00F446B5">
        <w:rPr>
          <w:i/>
          <w:iCs/>
        </w:rPr>
        <w:t>Growing in God’s Love: A Story Bible</w:t>
      </w:r>
      <w:r w:rsidR="00F72E09">
        <w:t xml:space="preserve"> (p. 198)</w:t>
      </w:r>
      <w:r>
        <w:t xml:space="preserve">. </w:t>
      </w:r>
    </w:p>
    <w:p w14:paraId="206F012B" w14:textId="434902DB"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0A8816C9" w14:textId="5AC9F337" w:rsidR="003E3C63" w:rsidRPr="00560328" w:rsidRDefault="00F72E09"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21DECA81" w14:textId="412530BD"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7B0B7427" w14:textId="7E23447B"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12DC3810"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 xml:space="preserve">activities from the Intergenerational and Home Ideas and/or the Engage, Wrestle, and/or Grow with More sections in each session. Copy and paste the activity’s instructions from the </w:t>
      </w:r>
      <w:r w:rsidRPr="00D33BE3">
        <w:rPr>
          <w:b/>
          <w:bCs/>
          <w:color w:val="FF0000"/>
        </w:rPr>
        <w:lastRenderedPageBreak/>
        <w:t>digital version or photocopy the printed page, highlight the activity, and include it in the kit. Delete this bracket when you have added the activities.]</w:t>
      </w:r>
    </w:p>
    <w:p w14:paraId="573E75EF" w14:textId="2A0729EE" w:rsidR="003E3C63" w:rsidRPr="00AD0991" w:rsidRDefault="003E3C63" w:rsidP="00AD0991">
      <w:pPr>
        <w:pStyle w:val="NoSpacing"/>
        <w:numPr>
          <w:ilvl w:val="0"/>
          <w:numId w:val="15"/>
        </w:numPr>
        <w:rPr>
          <w:b/>
          <w:bCs/>
        </w:rPr>
      </w:pPr>
      <w:r>
        <w:t xml:space="preserve">Choose one or </w:t>
      </w:r>
      <w:r w:rsidR="00F72E09">
        <w:t xml:space="preserve">both </w:t>
      </w:r>
      <w:r>
        <w:t xml:space="preserve">activities to do together as a family. </w:t>
      </w:r>
    </w:p>
    <w:p w14:paraId="123F31BD" w14:textId="5AB11611" w:rsidR="003E3C63" w:rsidRPr="00F446B5" w:rsidRDefault="00660E79" w:rsidP="00AD0991">
      <w:pPr>
        <w:pStyle w:val="NoSpacing"/>
        <w:numPr>
          <w:ilvl w:val="1"/>
          <w:numId w:val="15"/>
        </w:numPr>
        <w:rPr>
          <w:b/>
          <w:bCs/>
        </w:rPr>
      </w:pPr>
      <w:r>
        <w:t xml:space="preserve">Youth Advocacy, </w:t>
      </w:r>
      <w:r w:rsidR="00F72E09">
        <w:t>“</w:t>
      </w:r>
      <w:r>
        <w:t>Service</w:t>
      </w:r>
      <w:r w:rsidR="00F72E09">
        <w:t>” section</w:t>
      </w:r>
      <w:r>
        <w:t>, page 6</w:t>
      </w:r>
    </w:p>
    <w:p w14:paraId="1D63CB6C" w14:textId="33060630" w:rsidR="003E3C63" w:rsidRPr="00F446B5" w:rsidRDefault="009B4237" w:rsidP="00AD0991">
      <w:pPr>
        <w:pStyle w:val="NoSpacing"/>
        <w:numPr>
          <w:ilvl w:val="1"/>
          <w:numId w:val="15"/>
        </w:numPr>
        <w:rPr>
          <w:b/>
          <w:bCs/>
        </w:rPr>
      </w:pPr>
      <w:r>
        <w:t xml:space="preserve">The Boy Jesus in Art, </w:t>
      </w:r>
      <w:r w:rsidR="00F72E09">
        <w:t>“</w:t>
      </w:r>
      <w:r>
        <w:t>Engage</w:t>
      </w:r>
      <w:r w:rsidR="00F72E09">
        <w:t>” section</w:t>
      </w:r>
      <w:r>
        <w:t>, page 17</w:t>
      </w:r>
    </w:p>
    <w:p w14:paraId="7517B8CA" w14:textId="77777777" w:rsidR="00AD0991" w:rsidRDefault="00AD0991" w:rsidP="00AD0991">
      <w:pPr>
        <w:pStyle w:val="NoSpacing"/>
      </w:pPr>
    </w:p>
    <w:p w14:paraId="73DE8F9D" w14:textId="6209C572" w:rsidR="003E3C63" w:rsidRDefault="006117AE" w:rsidP="00AD0991">
      <w:pPr>
        <w:pStyle w:val="NoSpacing"/>
      </w:pPr>
      <w:r>
        <w:t>Shhh, Listen! (Luke 3:1-6)</w:t>
      </w:r>
    </w:p>
    <w:p w14:paraId="3C386E66" w14:textId="3058732F" w:rsidR="003E3C63" w:rsidRDefault="003E3C63" w:rsidP="00AD0991">
      <w:pPr>
        <w:pStyle w:val="NoSpacing"/>
        <w:numPr>
          <w:ilvl w:val="0"/>
          <w:numId w:val="15"/>
        </w:numPr>
      </w:pPr>
      <w:r>
        <w:t xml:space="preserve">Read the story </w:t>
      </w:r>
      <w:r w:rsidR="006117AE">
        <w:rPr>
          <w:b/>
          <w:bCs/>
        </w:rPr>
        <w:t>Shhh, Listen!</w:t>
      </w:r>
      <w:r>
        <w:t xml:space="preserve"> from </w:t>
      </w:r>
      <w:r w:rsidRPr="00F446B5">
        <w:rPr>
          <w:i/>
          <w:iCs/>
        </w:rPr>
        <w:t>Growing in God’s Love: A Story Bible</w:t>
      </w:r>
      <w:r w:rsidR="009835C9">
        <w:rPr>
          <w:i/>
          <w:iCs/>
        </w:rPr>
        <w:t xml:space="preserve"> </w:t>
      </w:r>
      <w:r w:rsidR="009835C9">
        <w:t>(p. 200)</w:t>
      </w:r>
      <w:r>
        <w:t xml:space="preserve">. </w:t>
      </w:r>
    </w:p>
    <w:p w14:paraId="1D2B2468" w14:textId="10D1B1D8"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243B30A6" w14:textId="130B967D" w:rsidR="003E3C63" w:rsidRPr="00560328" w:rsidRDefault="009835C9"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r w:rsidR="003E3C63" w:rsidRPr="00560328">
        <w:rPr>
          <w:b/>
          <w:bCs/>
          <w:color w:val="FF0000"/>
        </w:rPr>
        <w:t>.</w:t>
      </w:r>
    </w:p>
    <w:p w14:paraId="0DC60967" w14:textId="0CAA934C"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016377A2" w14:textId="1264528A" w:rsidR="003E3C63" w:rsidRPr="00560328" w:rsidRDefault="003E3C63" w:rsidP="00AD0991">
      <w:pPr>
        <w:pStyle w:val="NoSpacing"/>
        <w:numPr>
          <w:ilvl w:val="1"/>
          <w:numId w:val="15"/>
        </w:numPr>
        <w:rPr>
          <w:color w:val="FF0000"/>
        </w:rPr>
      </w:pPr>
      <w:r w:rsidRPr="00560328">
        <w:rPr>
          <w:b/>
          <w:bCs/>
          <w:color w:val="FF0000"/>
        </w:rPr>
        <w:t>[Insert question here. Delete this bracket when you have added the question.]</w:t>
      </w:r>
    </w:p>
    <w:p w14:paraId="255F8B97"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58B5B4F1" w14:textId="1BEFDAB7" w:rsidR="000335F5" w:rsidRPr="000335F5" w:rsidRDefault="00B149A3" w:rsidP="00AD0991">
      <w:pPr>
        <w:pStyle w:val="NoSpacing"/>
        <w:numPr>
          <w:ilvl w:val="1"/>
          <w:numId w:val="15"/>
        </w:numPr>
        <w:rPr>
          <w:b/>
          <w:bCs/>
        </w:rPr>
      </w:pPr>
      <w:r>
        <w:t>Visio Divina</w:t>
      </w:r>
      <w:r w:rsidR="000335F5">
        <w:t xml:space="preserve">, </w:t>
      </w:r>
      <w:r w:rsidR="009835C9">
        <w:t>“</w:t>
      </w:r>
      <w:r w:rsidR="000335F5">
        <w:t>Worship</w:t>
      </w:r>
      <w:r w:rsidR="009835C9">
        <w:t>” section</w:t>
      </w:r>
      <w:r w:rsidR="000335F5">
        <w:t>, page 6</w:t>
      </w:r>
    </w:p>
    <w:p w14:paraId="18A2011F" w14:textId="6C0AE1A6" w:rsidR="003E3C63" w:rsidRPr="00F446B5" w:rsidRDefault="000335F5" w:rsidP="00AD0991">
      <w:pPr>
        <w:pStyle w:val="NoSpacing"/>
        <w:numPr>
          <w:ilvl w:val="1"/>
          <w:numId w:val="15"/>
        </w:numPr>
        <w:rPr>
          <w:b/>
          <w:bCs/>
        </w:rPr>
      </w:pPr>
      <w:r>
        <w:t xml:space="preserve">Nature Walk, </w:t>
      </w:r>
      <w:r w:rsidR="009835C9">
        <w:t>“</w:t>
      </w:r>
      <w:r>
        <w:t>Connections</w:t>
      </w:r>
      <w:r w:rsidR="009835C9">
        <w:t>” section</w:t>
      </w:r>
      <w:r>
        <w:t>, page 7</w:t>
      </w:r>
    </w:p>
    <w:p w14:paraId="1A11BB5C" w14:textId="5BA65939" w:rsidR="003E3C63" w:rsidRPr="00F446B5" w:rsidRDefault="009B4237" w:rsidP="00AD0991">
      <w:pPr>
        <w:pStyle w:val="NoSpacing"/>
        <w:numPr>
          <w:ilvl w:val="1"/>
          <w:numId w:val="15"/>
        </w:numPr>
        <w:rPr>
          <w:b/>
          <w:bCs/>
        </w:rPr>
      </w:pPr>
      <w:r>
        <w:t xml:space="preserve">Mean Words, </w:t>
      </w:r>
      <w:r w:rsidR="009835C9">
        <w:t>“</w:t>
      </w:r>
      <w:r>
        <w:t xml:space="preserve">Grow with </w:t>
      </w:r>
      <w:r w:rsidR="004978B8">
        <w:t>M</w:t>
      </w:r>
      <w:r w:rsidR="009835C9">
        <w:t>ore”</w:t>
      </w:r>
      <w:r w:rsidR="009F5C2C">
        <w:t xml:space="preserve"> section</w:t>
      </w:r>
      <w:r>
        <w:t>, page 24</w:t>
      </w:r>
    </w:p>
    <w:p w14:paraId="2785DB85" w14:textId="22BD5808" w:rsidR="00AD0991" w:rsidRDefault="00AD0991" w:rsidP="00AD0991">
      <w:pPr>
        <w:pStyle w:val="NoSpacing"/>
      </w:pPr>
    </w:p>
    <w:p w14:paraId="2AA0B920" w14:textId="3485F954" w:rsidR="00AD0991" w:rsidRDefault="006117AE" w:rsidP="00AD0991">
      <w:pPr>
        <w:pStyle w:val="NoSpacing"/>
      </w:pPr>
      <w:r>
        <w:t>An Awesome Day (Luke 3:21-22)</w:t>
      </w:r>
    </w:p>
    <w:p w14:paraId="72EAD8E3" w14:textId="038300F3" w:rsidR="00AD0991" w:rsidRDefault="00AD0991" w:rsidP="00AD0991">
      <w:pPr>
        <w:pStyle w:val="NoSpacing"/>
        <w:numPr>
          <w:ilvl w:val="0"/>
          <w:numId w:val="15"/>
        </w:numPr>
      </w:pPr>
      <w:r>
        <w:t xml:space="preserve">Read the story </w:t>
      </w:r>
      <w:r w:rsidR="006117AE">
        <w:rPr>
          <w:b/>
          <w:bCs/>
        </w:rPr>
        <w:t>An Awesome Day</w:t>
      </w:r>
      <w:r>
        <w:t xml:space="preserve"> from </w:t>
      </w:r>
      <w:r w:rsidRPr="00F446B5">
        <w:rPr>
          <w:i/>
          <w:iCs/>
        </w:rPr>
        <w:t>Growing in God’s Love: A Story Bible</w:t>
      </w:r>
      <w:r w:rsidR="004978B8">
        <w:rPr>
          <w:i/>
          <w:iCs/>
        </w:rPr>
        <w:t xml:space="preserve"> </w:t>
      </w:r>
      <w:r w:rsidR="004978B8">
        <w:t>(p. 202)</w:t>
      </w:r>
      <w:r>
        <w:t xml:space="preserve">. </w:t>
      </w:r>
    </w:p>
    <w:p w14:paraId="368F7B9E" w14:textId="34CDE828" w:rsidR="00AD0991" w:rsidRPr="00560328" w:rsidRDefault="00AD0991" w:rsidP="00AD0991">
      <w:pPr>
        <w:pStyle w:val="NoSpacing"/>
        <w:numPr>
          <w:ilvl w:val="0"/>
          <w:numId w:val="15"/>
        </w:numPr>
        <w:rPr>
          <w:color w:val="FF0000"/>
        </w:rPr>
      </w:pPr>
      <w:r>
        <w:t xml:space="preserve">Around the Table </w:t>
      </w:r>
    </w:p>
    <w:p w14:paraId="39863FAE" w14:textId="77777777" w:rsidR="00AD0991" w:rsidRDefault="00AD0991" w:rsidP="00AD0991">
      <w:pPr>
        <w:pStyle w:val="NoSpacing"/>
        <w:ind w:left="720"/>
      </w:pPr>
      <w:r>
        <w:t xml:space="preserve">Engage in conversation using the following questions: </w:t>
      </w:r>
    </w:p>
    <w:p w14:paraId="6E45C389" w14:textId="59DD5AA7" w:rsidR="00AD0991" w:rsidRPr="00560328" w:rsidRDefault="004978B8" w:rsidP="00AD0991">
      <w:pPr>
        <w:pStyle w:val="NoSpacing"/>
        <w:numPr>
          <w:ilvl w:val="1"/>
          <w:numId w:val="15"/>
        </w:numPr>
        <w:rPr>
          <w:color w:val="FF0000"/>
        </w:rPr>
      </w:pPr>
      <w:r w:rsidRPr="00560328">
        <w:rPr>
          <w:b/>
          <w:bCs/>
          <w:color w:val="FF0000"/>
        </w:rPr>
        <w:t>[Choose several wondering questions from the Engage and Wrestle sections for the stories you have chosen from this unit. Delete this bracket when you have added the questions.]</w:t>
      </w:r>
    </w:p>
    <w:p w14:paraId="056B49FF" w14:textId="36971FF4"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00026C6B" w14:textId="5E84B9F2"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5D7AE829"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9824F95" w14:textId="77777777" w:rsidR="00AD0991" w:rsidRPr="00AD0991" w:rsidRDefault="00AD0991" w:rsidP="00AD0991">
      <w:pPr>
        <w:pStyle w:val="NoSpacing"/>
        <w:ind w:left="720"/>
        <w:rPr>
          <w:b/>
          <w:bCs/>
        </w:rPr>
      </w:pPr>
      <w:r>
        <w:t xml:space="preserve">Choose one or more activities to do together as a family. </w:t>
      </w:r>
    </w:p>
    <w:p w14:paraId="3733D5BB" w14:textId="12EF88B2" w:rsidR="00AD0991" w:rsidRPr="00F446B5" w:rsidRDefault="005B5674" w:rsidP="00AD0991">
      <w:pPr>
        <w:pStyle w:val="NoSpacing"/>
        <w:numPr>
          <w:ilvl w:val="1"/>
          <w:numId w:val="15"/>
        </w:numPr>
        <w:rPr>
          <w:b/>
          <w:bCs/>
        </w:rPr>
      </w:pPr>
      <w:r>
        <w:t xml:space="preserve">A Sign of Promise, </w:t>
      </w:r>
      <w:r w:rsidR="004978B8">
        <w:t>“</w:t>
      </w:r>
      <w:r>
        <w:t>Education</w:t>
      </w:r>
      <w:r w:rsidR="004978B8">
        <w:t>” section</w:t>
      </w:r>
      <w:r>
        <w:t>, page 7</w:t>
      </w:r>
    </w:p>
    <w:p w14:paraId="5A9B2F2A" w14:textId="1E25A421" w:rsidR="00AD0991" w:rsidRPr="00F446B5" w:rsidRDefault="005B5674" w:rsidP="00AD0991">
      <w:pPr>
        <w:pStyle w:val="NoSpacing"/>
        <w:numPr>
          <w:ilvl w:val="1"/>
          <w:numId w:val="15"/>
        </w:numPr>
        <w:rPr>
          <w:b/>
          <w:bCs/>
        </w:rPr>
      </w:pPr>
      <w:r>
        <w:t xml:space="preserve">Water Story, </w:t>
      </w:r>
      <w:r w:rsidR="004978B8">
        <w:t>“</w:t>
      </w:r>
      <w:r>
        <w:t>Connections</w:t>
      </w:r>
      <w:r w:rsidR="004978B8">
        <w:t>” section</w:t>
      </w:r>
      <w:r>
        <w:t>, page 7</w:t>
      </w:r>
    </w:p>
    <w:p w14:paraId="0E6D3BFF" w14:textId="006FC3E9" w:rsidR="00AD0991" w:rsidRPr="003E3C63" w:rsidRDefault="004978B8" w:rsidP="00AD0991">
      <w:pPr>
        <w:pStyle w:val="NoSpacing"/>
        <w:numPr>
          <w:ilvl w:val="1"/>
          <w:numId w:val="15"/>
        </w:numPr>
        <w:rPr>
          <w:b/>
          <w:bCs/>
        </w:rPr>
      </w:pPr>
      <w:r>
        <w:t xml:space="preserve">Children </w:t>
      </w:r>
      <w:r w:rsidR="00877152">
        <w:t xml:space="preserve">on Love, </w:t>
      </w:r>
      <w:r>
        <w:t>“</w:t>
      </w:r>
      <w:r w:rsidR="00877152">
        <w:t xml:space="preserve">Grow with </w:t>
      </w:r>
      <w:r>
        <w:t>More” section</w:t>
      </w:r>
      <w:r w:rsidR="00877152">
        <w:t>, page 30</w:t>
      </w:r>
    </w:p>
    <w:p w14:paraId="33FA2BFE" w14:textId="77777777" w:rsidR="00AD0991" w:rsidRDefault="00AD0991" w:rsidP="00AD0991">
      <w:pPr>
        <w:pStyle w:val="NoSpacing"/>
      </w:pPr>
    </w:p>
    <w:p w14:paraId="0FA36208" w14:textId="7A57FA86" w:rsidR="00AD0991" w:rsidRDefault="006117AE" w:rsidP="00AD0991">
      <w:pPr>
        <w:pStyle w:val="NoSpacing"/>
      </w:pPr>
      <w:r>
        <w:t>A Wild Test (Luke 4:1-12)</w:t>
      </w:r>
    </w:p>
    <w:p w14:paraId="09F48FD2" w14:textId="2768D63B" w:rsidR="00AD0991" w:rsidRDefault="00AD0991" w:rsidP="00AD0991">
      <w:pPr>
        <w:pStyle w:val="NoSpacing"/>
        <w:numPr>
          <w:ilvl w:val="0"/>
          <w:numId w:val="15"/>
        </w:numPr>
      </w:pPr>
      <w:r>
        <w:t xml:space="preserve">Read the story </w:t>
      </w:r>
      <w:r w:rsidR="006117AE">
        <w:rPr>
          <w:b/>
          <w:bCs/>
        </w:rPr>
        <w:t>A Wild Test</w:t>
      </w:r>
      <w:r>
        <w:t xml:space="preserve"> from </w:t>
      </w:r>
      <w:r w:rsidRPr="00F446B5">
        <w:rPr>
          <w:i/>
          <w:iCs/>
        </w:rPr>
        <w:t>Growing in God’s Love: A Story Bible</w:t>
      </w:r>
      <w:r w:rsidR="000365DB">
        <w:rPr>
          <w:i/>
          <w:iCs/>
        </w:rPr>
        <w:t xml:space="preserve"> </w:t>
      </w:r>
      <w:r w:rsidR="000365DB">
        <w:t>(p. 204)</w:t>
      </w:r>
      <w:r>
        <w:t xml:space="preserve">. </w:t>
      </w:r>
    </w:p>
    <w:p w14:paraId="063E26A3" w14:textId="09A8B8F6" w:rsidR="00AD0991" w:rsidRPr="00560328" w:rsidRDefault="00AD0991" w:rsidP="00AD0991">
      <w:pPr>
        <w:pStyle w:val="NoSpacing"/>
        <w:numPr>
          <w:ilvl w:val="0"/>
          <w:numId w:val="15"/>
        </w:numPr>
        <w:rPr>
          <w:color w:val="FF0000"/>
        </w:rPr>
      </w:pPr>
      <w:r>
        <w:t xml:space="preserve">Around the Table </w:t>
      </w:r>
    </w:p>
    <w:p w14:paraId="195CE94C" w14:textId="77777777" w:rsidR="00AD0991" w:rsidRDefault="00AD0991" w:rsidP="00AD0991">
      <w:pPr>
        <w:pStyle w:val="NoSpacing"/>
        <w:ind w:left="720"/>
      </w:pPr>
      <w:r>
        <w:t xml:space="preserve">Engage in conversation using the following questions: </w:t>
      </w:r>
    </w:p>
    <w:p w14:paraId="1C6ED749" w14:textId="503AB0EB" w:rsidR="00AD0991" w:rsidRPr="00560328" w:rsidRDefault="000365DB" w:rsidP="00AD0991">
      <w:pPr>
        <w:pStyle w:val="NoSpacing"/>
        <w:numPr>
          <w:ilvl w:val="1"/>
          <w:numId w:val="15"/>
        </w:numPr>
        <w:rPr>
          <w:color w:val="FF0000"/>
        </w:rPr>
      </w:pPr>
      <w:r w:rsidRPr="00560328">
        <w:rPr>
          <w:b/>
          <w:bCs/>
          <w:color w:val="FF0000"/>
        </w:rPr>
        <w:lastRenderedPageBreak/>
        <w:t>[Choose several wondering questions from the Engage and Wrestle sections for the stories you have chosen from this unit. Delete this bracket when you have added the questions.]</w:t>
      </w:r>
    </w:p>
    <w:p w14:paraId="6345DAB8" w14:textId="3FCD6986"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09E49E76" w14:textId="6D5A7C74" w:rsidR="00AD0991" w:rsidRPr="00560328" w:rsidRDefault="00AD0991" w:rsidP="00AD0991">
      <w:pPr>
        <w:pStyle w:val="NoSpacing"/>
        <w:numPr>
          <w:ilvl w:val="1"/>
          <w:numId w:val="15"/>
        </w:numPr>
        <w:rPr>
          <w:color w:val="FF0000"/>
        </w:rPr>
      </w:pPr>
      <w:r w:rsidRPr="00560328">
        <w:rPr>
          <w:b/>
          <w:bCs/>
          <w:color w:val="FF0000"/>
        </w:rPr>
        <w:t>[Insert question here. Delete this bracket when you have added the question.]</w:t>
      </w:r>
    </w:p>
    <w:p w14:paraId="4F295199" w14:textId="77777777"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83A199A" w14:textId="43656773" w:rsidR="00AD0991" w:rsidRPr="00AD0991" w:rsidRDefault="00AD0991" w:rsidP="00AD0991">
      <w:pPr>
        <w:pStyle w:val="NoSpacing"/>
        <w:ind w:left="720"/>
        <w:rPr>
          <w:b/>
          <w:bCs/>
        </w:rPr>
      </w:pPr>
      <w:r>
        <w:t xml:space="preserve">Choose one or </w:t>
      </w:r>
      <w:r w:rsidR="000365DB">
        <w:t xml:space="preserve">both </w:t>
      </w:r>
      <w:r>
        <w:t xml:space="preserve">activities to do together as a family. </w:t>
      </w:r>
    </w:p>
    <w:p w14:paraId="54E6EBDE" w14:textId="160DFD5B" w:rsidR="00AD0991" w:rsidRDefault="005B5674" w:rsidP="00AD0991">
      <w:pPr>
        <w:pStyle w:val="NoSpacing"/>
        <w:numPr>
          <w:ilvl w:val="1"/>
          <w:numId w:val="15"/>
        </w:numPr>
        <w:rPr>
          <w:b/>
          <w:bCs/>
        </w:rPr>
      </w:pPr>
      <w:r>
        <w:t xml:space="preserve">“Would You Rather?”, </w:t>
      </w:r>
      <w:r w:rsidR="000365DB">
        <w:t>“</w:t>
      </w:r>
      <w:r>
        <w:t>Connections</w:t>
      </w:r>
      <w:r w:rsidR="000365DB">
        <w:t>” section</w:t>
      </w:r>
      <w:r>
        <w:t>, page 8</w:t>
      </w:r>
      <w:bookmarkEnd w:id="1"/>
    </w:p>
    <w:p w14:paraId="78A0625D" w14:textId="26E41602" w:rsidR="00877152" w:rsidRPr="00877152" w:rsidRDefault="00877152" w:rsidP="00AD0991">
      <w:pPr>
        <w:pStyle w:val="NoSpacing"/>
        <w:numPr>
          <w:ilvl w:val="1"/>
          <w:numId w:val="15"/>
        </w:numPr>
        <w:rPr>
          <w:b/>
          <w:bCs/>
        </w:rPr>
      </w:pPr>
      <w:r>
        <w:t xml:space="preserve">Gospel Rocks, </w:t>
      </w:r>
      <w:r w:rsidR="000365DB">
        <w:t>“</w:t>
      </w:r>
      <w:r>
        <w:t>Service</w:t>
      </w:r>
      <w:r w:rsidR="000365DB">
        <w:t>” section</w:t>
      </w:r>
      <w:r>
        <w:t>, page 8</w:t>
      </w:r>
    </w:p>
    <w:sectPr w:rsidR="00877152" w:rsidRPr="00877152"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1F05" w14:textId="77777777" w:rsidR="00094806" w:rsidRDefault="00094806" w:rsidP="005A5A67">
      <w:pPr>
        <w:spacing w:after="0" w:line="240" w:lineRule="auto"/>
      </w:pPr>
      <w:r>
        <w:separator/>
      </w:r>
    </w:p>
  </w:endnote>
  <w:endnote w:type="continuationSeparator" w:id="0">
    <w:p w14:paraId="5E092D45" w14:textId="77777777" w:rsidR="00094806" w:rsidRDefault="00094806"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8A96" w14:textId="77777777" w:rsidR="00094806" w:rsidRDefault="00094806" w:rsidP="005A5A67">
      <w:pPr>
        <w:spacing w:after="0" w:line="240" w:lineRule="auto"/>
      </w:pPr>
      <w:r>
        <w:separator/>
      </w:r>
    </w:p>
  </w:footnote>
  <w:footnote w:type="continuationSeparator" w:id="0">
    <w:p w14:paraId="3857250D" w14:textId="77777777" w:rsidR="00094806" w:rsidRDefault="00094806"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0pt;height:30pt" o:bullet="t">
        <v:imagedata r:id="rId1" o:title="SBC Sample Leaf Bullet"/>
      </v:shape>
    </w:pict>
  </w:numPicBullet>
  <w:numPicBullet w:numPicBulletId="1">
    <w:pict>
      <v:shape id="_x0000_i1067"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35F5"/>
    <w:rsid w:val="000353AA"/>
    <w:rsid w:val="0003554C"/>
    <w:rsid w:val="000365DB"/>
    <w:rsid w:val="00083437"/>
    <w:rsid w:val="00094806"/>
    <w:rsid w:val="000A47D9"/>
    <w:rsid w:val="000D0DDB"/>
    <w:rsid w:val="001779E0"/>
    <w:rsid w:val="00183FAF"/>
    <w:rsid w:val="001975C3"/>
    <w:rsid w:val="001B7B63"/>
    <w:rsid w:val="001C3467"/>
    <w:rsid w:val="001D2710"/>
    <w:rsid w:val="001D405D"/>
    <w:rsid w:val="001D6F60"/>
    <w:rsid w:val="00216805"/>
    <w:rsid w:val="00237F0B"/>
    <w:rsid w:val="00253868"/>
    <w:rsid w:val="00281D19"/>
    <w:rsid w:val="003011BD"/>
    <w:rsid w:val="00304A33"/>
    <w:rsid w:val="00331DFD"/>
    <w:rsid w:val="003432A8"/>
    <w:rsid w:val="00354ED1"/>
    <w:rsid w:val="0036777C"/>
    <w:rsid w:val="00390F10"/>
    <w:rsid w:val="00395FA2"/>
    <w:rsid w:val="003A0575"/>
    <w:rsid w:val="003A7826"/>
    <w:rsid w:val="003E3C63"/>
    <w:rsid w:val="003F03A3"/>
    <w:rsid w:val="00406B41"/>
    <w:rsid w:val="00443F33"/>
    <w:rsid w:val="0048141F"/>
    <w:rsid w:val="004978B8"/>
    <w:rsid w:val="004C7DD7"/>
    <w:rsid w:val="004D3E3E"/>
    <w:rsid w:val="004E2E6A"/>
    <w:rsid w:val="00502C0D"/>
    <w:rsid w:val="005102B1"/>
    <w:rsid w:val="00547E31"/>
    <w:rsid w:val="00560328"/>
    <w:rsid w:val="00595349"/>
    <w:rsid w:val="005A5A67"/>
    <w:rsid w:val="005B5674"/>
    <w:rsid w:val="005E1E3F"/>
    <w:rsid w:val="005E4D61"/>
    <w:rsid w:val="005E7884"/>
    <w:rsid w:val="00601CB3"/>
    <w:rsid w:val="006117AE"/>
    <w:rsid w:val="006152E2"/>
    <w:rsid w:val="00624A33"/>
    <w:rsid w:val="00637ACB"/>
    <w:rsid w:val="00660E79"/>
    <w:rsid w:val="00680E8C"/>
    <w:rsid w:val="00684F8A"/>
    <w:rsid w:val="00685A21"/>
    <w:rsid w:val="006C6069"/>
    <w:rsid w:val="00707320"/>
    <w:rsid w:val="007253A7"/>
    <w:rsid w:val="00725C85"/>
    <w:rsid w:val="00773289"/>
    <w:rsid w:val="007C1134"/>
    <w:rsid w:val="007D27BD"/>
    <w:rsid w:val="00816F46"/>
    <w:rsid w:val="008244B2"/>
    <w:rsid w:val="0082520A"/>
    <w:rsid w:val="00825AC6"/>
    <w:rsid w:val="00826059"/>
    <w:rsid w:val="00827006"/>
    <w:rsid w:val="0083372A"/>
    <w:rsid w:val="00867C98"/>
    <w:rsid w:val="00876EAC"/>
    <w:rsid w:val="00877152"/>
    <w:rsid w:val="008B0767"/>
    <w:rsid w:val="008E07FF"/>
    <w:rsid w:val="00900A0B"/>
    <w:rsid w:val="009240F9"/>
    <w:rsid w:val="00974C08"/>
    <w:rsid w:val="009835C9"/>
    <w:rsid w:val="009A0C7B"/>
    <w:rsid w:val="009B4237"/>
    <w:rsid w:val="009B4308"/>
    <w:rsid w:val="009E2F80"/>
    <w:rsid w:val="009F5215"/>
    <w:rsid w:val="009F5C2C"/>
    <w:rsid w:val="00A90608"/>
    <w:rsid w:val="00AA1E5A"/>
    <w:rsid w:val="00AB252E"/>
    <w:rsid w:val="00AD0991"/>
    <w:rsid w:val="00AD4BD1"/>
    <w:rsid w:val="00AF3DD1"/>
    <w:rsid w:val="00B149A3"/>
    <w:rsid w:val="00B1585B"/>
    <w:rsid w:val="00B21064"/>
    <w:rsid w:val="00B25716"/>
    <w:rsid w:val="00B26F31"/>
    <w:rsid w:val="00B26F9B"/>
    <w:rsid w:val="00B432DA"/>
    <w:rsid w:val="00B92735"/>
    <w:rsid w:val="00BA5900"/>
    <w:rsid w:val="00BC363A"/>
    <w:rsid w:val="00BE6388"/>
    <w:rsid w:val="00C02069"/>
    <w:rsid w:val="00C16A76"/>
    <w:rsid w:val="00C87558"/>
    <w:rsid w:val="00C95C1A"/>
    <w:rsid w:val="00CB0320"/>
    <w:rsid w:val="00CE7834"/>
    <w:rsid w:val="00D07477"/>
    <w:rsid w:val="00D33BE3"/>
    <w:rsid w:val="00D43B00"/>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72E09"/>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4</cp:revision>
  <dcterms:created xsi:type="dcterms:W3CDTF">2022-01-28T15:44:00Z</dcterms:created>
  <dcterms:modified xsi:type="dcterms:W3CDTF">2022-01-28T15:44:00Z</dcterms:modified>
</cp:coreProperties>
</file>